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5" name="Imagen 4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D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="00D77ACC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0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6067D5" w:rsidRPr="006A4600" w:rsidTr="00F8376F">
        <w:tc>
          <w:tcPr>
            <w:tcW w:w="3114" w:type="dxa"/>
            <w:vAlign w:val="center"/>
          </w:tcPr>
          <w:p w:rsidR="006067D5" w:rsidRPr="006A4600" w:rsidRDefault="006067D5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6067D5" w:rsidRPr="001C4502" w:rsidRDefault="006067D5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6067D5" w:rsidRPr="006A4600" w:rsidTr="00F8376F">
        <w:tc>
          <w:tcPr>
            <w:tcW w:w="3114" w:type="dxa"/>
            <w:vAlign w:val="center"/>
          </w:tcPr>
          <w:p w:rsidR="006067D5" w:rsidRPr="006A4600" w:rsidRDefault="006067D5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6067D5" w:rsidRPr="001C4502" w:rsidRDefault="006067D5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b/>
                <w:color w:val="000000" w:themeColor="text1"/>
                <w:sz w:val="21"/>
                <w:szCs w:val="21"/>
              </w:rPr>
              <w:t xml:space="preserve"> III.9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antenimiento de la infraestructura y equipamiento.</w:t>
            </w: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30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xistencia de presupuesto </w:t>
            </w:r>
            <w:r w:rsidR="00A4075A" w:rsidRPr="006A4600">
              <w:rPr>
                <w:sz w:val="21"/>
                <w:szCs w:val="21"/>
              </w:rPr>
              <w:t>y un</w:t>
            </w:r>
            <w:r w:rsidRPr="006A4600">
              <w:rPr>
                <w:sz w:val="21"/>
                <w:szCs w:val="21"/>
              </w:rPr>
              <w:t xml:space="preserve"> plan de mantenimiento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7652F9" w:rsidRPr="00F8376F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 xml:space="preserve">: </w:t>
            </w:r>
            <w:r w:rsidRPr="006A4600">
              <w:rPr>
                <w:sz w:val="21"/>
                <w:szCs w:val="21"/>
              </w:rPr>
              <w:t xml:space="preserve">Presupuesto anual de mantenimiento de infraestructura y equipamiento, institucional y/o por cada filial, aprobado por la autoridad competente de la universidad, indicando la última fecha de </w:t>
            </w:r>
            <w:r w:rsidR="007652F9" w:rsidRPr="006A4600">
              <w:rPr>
                <w:sz w:val="21"/>
                <w:szCs w:val="21"/>
              </w:rPr>
              <w:t>actualización; y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</w:t>
            </w:r>
            <w:r w:rsidR="00F8376F">
              <w:rPr>
                <w:sz w:val="21"/>
                <w:szCs w:val="21"/>
              </w:rPr>
              <w:t>V2:</w:t>
            </w:r>
            <w:r w:rsidRPr="006A4600">
              <w:rPr>
                <w:sz w:val="21"/>
                <w:szCs w:val="21"/>
              </w:rPr>
              <w:t xml:space="preserve"> Plan de mantenimiento de infraestructura y equipamiento institucional y/o por cada filial aprobado por la autoridad competente de la universidad, indicando la última fecha de actualización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7652F9" w:rsidRPr="006A4600" w:rsidRDefault="007652F9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medios de verificación MV1 y MV2 deben estar aprobado por la autoridad competente </w:t>
            </w:r>
            <w:r w:rsidR="00D9167E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 xml:space="preserve">de la </w:t>
            </w:r>
            <w:r w:rsidR="00A4075A" w:rsidRPr="006A4600">
              <w:rPr>
                <w:sz w:val="21"/>
                <w:szCs w:val="21"/>
              </w:rPr>
              <w:t>universidad, indicando</w:t>
            </w:r>
            <w:r w:rsidRPr="006A4600">
              <w:rPr>
                <w:sz w:val="21"/>
                <w:szCs w:val="21"/>
              </w:rPr>
              <w:t xml:space="preserve"> la última fecha de actualización.</w:t>
            </w:r>
          </w:p>
        </w:tc>
      </w:tr>
    </w:tbl>
    <w:p w:rsidR="00F8376F" w:rsidRDefault="00F8376F" w:rsidP="00D92590">
      <w:pPr>
        <w:spacing w:after="0"/>
        <w:jc w:val="both"/>
        <w:rPr>
          <w:sz w:val="21"/>
          <w:szCs w:val="21"/>
        </w:rPr>
      </w:pPr>
    </w:p>
    <w:p w:rsidR="00D92590" w:rsidRDefault="00D92590" w:rsidP="00D92590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verificación </w:t>
      </w:r>
      <w:r w:rsidR="00F8376F">
        <w:rPr>
          <w:sz w:val="21"/>
          <w:szCs w:val="21"/>
        </w:rPr>
        <w:t xml:space="preserve">MV1 y MV2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Pr="006A4600">
        <w:rPr>
          <w:sz w:val="21"/>
          <w:szCs w:val="21"/>
        </w:rPr>
        <w:t xml:space="preserve">conforme la siguiente tabla: </w:t>
      </w:r>
    </w:p>
    <w:p w:rsidR="00F8376F" w:rsidRPr="006A4600" w:rsidRDefault="00F8376F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838"/>
        <w:gridCol w:w="6379"/>
        <w:gridCol w:w="2268"/>
      </w:tblGrid>
      <w:tr w:rsidR="00D92590" w:rsidRPr="006A4600" w:rsidTr="00A826C4">
        <w:trPr>
          <w:trHeight w:val="66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NOMBRE DEL MEDIO DE VERIFICACIÓN</w:t>
            </w:r>
            <w:r w:rsidRPr="00F8376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71F9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F8376F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F8376F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F8376F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379" w:type="dxa"/>
            <w:vAlign w:val="center"/>
          </w:tcPr>
          <w:p w:rsidR="00D92590" w:rsidRPr="006A4600" w:rsidRDefault="007012E4" w:rsidP="007012E4">
            <w:pPr>
              <w:jc w:val="both"/>
              <w:rPr>
                <w:sz w:val="21"/>
                <w:szCs w:val="21"/>
              </w:rPr>
            </w:pPr>
            <w:r w:rsidRPr="007012E4">
              <w:rPr>
                <w:sz w:val="21"/>
                <w:szCs w:val="21"/>
              </w:rPr>
              <w:t xml:space="preserve"> PIA y PIM 2016</w:t>
            </w:r>
            <w:r w:rsidR="00165DF7">
              <w:rPr>
                <w:sz w:val="21"/>
                <w:szCs w:val="21"/>
              </w:rPr>
              <w:t xml:space="preserve">       </w:t>
            </w:r>
            <w:hyperlink r:id="rId9" w:history="1">
              <w:r w:rsidR="00165DF7" w:rsidRPr="00165DF7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r w:rsidR="008F20FB">
              <w:rPr>
                <w:sz w:val="21"/>
                <w:szCs w:val="21"/>
              </w:rPr>
              <w:t xml:space="preserve">    </w:t>
            </w:r>
            <w:hyperlink r:id="rId10" w:history="1">
              <w:r w:rsidR="008F20FB" w:rsidRPr="008F20FB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  <w:tr w:rsidR="00D92590" w:rsidRPr="006A4600" w:rsidTr="00072A4C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6379" w:type="dxa"/>
            <w:vAlign w:val="center"/>
          </w:tcPr>
          <w:p w:rsidR="00D92590" w:rsidRPr="006A4600" w:rsidRDefault="007012E4" w:rsidP="00A4075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PLAN DE MANTENIMIENTO DE INFRAESTRUCTURA Y EQUIPAMIENTO INSTITUCIONAL</w:t>
            </w:r>
            <w:r w:rsidR="00165DF7">
              <w:rPr>
                <w:sz w:val="21"/>
                <w:szCs w:val="21"/>
              </w:rPr>
              <w:t xml:space="preserve">    </w:t>
            </w:r>
            <w:r w:rsidR="00165DF7">
              <w:rPr>
                <w:sz w:val="21"/>
                <w:szCs w:val="21"/>
              </w:rPr>
              <w:t xml:space="preserve">  </w:t>
            </w:r>
            <w:hyperlink r:id="rId11" w:history="1">
              <w:r w:rsidR="00165DF7" w:rsidRPr="00165DF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A4075A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230F42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0" o:spid="_x0000_s1026" type="#_x0000_t202" style="position:absolute;margin-left:0;margin-top:175.4pt;width:522.75pt;height:47.25pt;z-index:2517186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BF7A52">
      <w:pPr>
        <w:rPr>
          <w:sz w:val="21"/>
          <w:szCs w:val="21"/>
        </w:rPr>
      </w:pPr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0A" w:rsidRDefault="00F57D0A" w:rsidP="00771AC6">
      <w:pPr>
        <w:spacing w:after="0" w:line="240" w:lineRule="auto"/>
      </w:pPr>
      <w:r>
        <w:separator/>
      </w:r>
    </w:p>
  </w:endnote>
  <w:endnote w:type="continuationSeparator" w:id="0">
    <w:p w:rsidR="00F57D0A" w:rsidRDefault="00F57D0A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0A" w:rsidRDefault="00F57D0A" w:rsidP="00771AC6">
      <w:pPr>
        <w:spacing w:after="0" w:line="240" w:lineRule="auto"/>
      </w:pPr>
      <w:r>
        <w:separator/>
      </w:r>
    </w:p>
  </w:footnote>
  <w:footnote w:type="continuationSeparator" w:id="0">
    <w:p w:rsidR="00F57D0A" w:rsidRDefault="00F57D0A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62A41"/>
    <w:rsid w:val="00165DF7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37D6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4831"/>
    <w:rsid w:val="005D74E2"/>
    <w:rsid w:val="005E167E"/>
    <w:rsid w:val="005E5AAE"/>
    <w:rsid w:val="005F0798"/>
    <w:rsid w:val="005F1AD0"/>
    <w:rsid w:val="005F7034"/>
    <w:rsid w:val="005F7463"/>
    <w:rsid w:val="00605B46"/>
    <w:rsid w:val="006067D5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12E4"/>
    <w:rsid w:val="00702709"/>
    <w:rsid w:val="00706B37"/>
    <w:rsid w:val="007070D2"/>
    <w:rsid w:val="00717557"/>
    <w:rsid w:val="0072089C"/>
    <w:rsid w:val="0072198D"/>
    <w:rsid w:val="0072348E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20FB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075A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0646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57D0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E3C7ABA"/>
  <w15:docId w15:val="{D65B4038-30BD-4E98-BC7F-262CDF07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5D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D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III/Indicador%2030/MV2.%20Plan%20de%20mantenimiento%20de%20la%20UNSCH%20oj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II/Indicador%2030/MV1.%20MENSUALIZADO%20DEL%20PRESUPUESTO%20PARA%20MANTENIMIENTO%20DE%20INFRAESTRUCTURA%20%20-%20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30/MV1.%20MENSUALIZADO%20DEL%20PRESUPUESTO%20PARA%20INFRAESTRUCTURA%20Y%20EQUIPAMIENTO%20-%2020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0F2-C0E8-4FAF-84C6-E4A624A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 Cárdenas</cp:lastModifiedBy>
  <cp:revision>28</cp:revision>
  <cp:lastPrinted>2015-11-26T16:53:00Z</cp:lastPrinted>
  <dcterms:created xsi:type="dcterms:W3CDTF">2015-12-03T01:58:00Z</dcterms:created>
  <dcterms:modified xsi:type="dcterms:W3CDTF">2017-10-19T23:51:00Z</dcterms:modified>
</cp:coreProperties>
</file>